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F5" w:rsidRDefault="00533BF5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7C11CF" w:rsidRDefault="007C11CF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B10896">
        <w:rPr>
          <w:rFonts w:ascii="Arial" w:hAnsi="Arial" w:cs="Arial"/>
          <w:b/>
          <w:color w:val="2E74B5" w:themeColor="accent1" w:themeShade="BF"/>
          <w:sz w:val="28"/>
          <w:szCs w:val="28"/>
        </w:rPr>
        <w:t>UNIVERSIDAD COMPLUTENSE DE MADRID</w:t>
      </w:r>
    </w:p>
    <w:p w:rsidR="00533BF5" w:rsidRPr="00B10896" w:rsidRDefault="00533BF5">
      <w:pPr>
        <w:rPr>
          <w:rFonts w:ascii="Arial" w:hAnsi="Arial" w:cs="Arial"/>
          <w:b/>
          <w:sz w:val="28"/>
          <w:szCs w:val="28"/>
        </w:rPr>
      </w:pPr>
    </w:p>
    <w:p w:rsidR="007C11CF" w:rsidRDefault="007C11CF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B10896">
        <w:rPr>
          <w:rFonts w:ascii="Arial" w:hAnsi="Arial" w:cs="Arial"/>
          <w:color w:val="2E74B5" w:themeColor="accent1" w:themeShade="BF"/>
          <w:sz w:val="24"/>
          <w:szCs w:val="24"/>
        </w:rPr>
        <w:t>ESTADÍSTICAS RECURSOS HUMANOS. PERSONAL DE ADMIN</w:t>
      </w:r>
      <w:r w:rsidR="002C7259">
        <w:rPr>
          <w:rFonts w:ascii="Arial" w:hAnsi="Arial" w:cs="Arial"/>
          <w:color w:val="2E74B5" w:themeColor="accent1" w:themeShade="BF"/>
          <w:sz w:val="24"/>
          <w:szCs w:val="24"/>
        </w:rPr>
        <w:t>I</w:t>
      </w:r>
      <w:r w:rsidRPr="00B10896">
        <w:rPr>
          <w:rFonts w:ascii="Arial" w:hAnsi="Arial" w:cs="Arial"/>
          <w:color w:val="2E74B5" w:themeColor="accent1" w:themeShade="BF"/>
          <w:sz w:val="24"/>
          <w:szCs w:val="24"/>
        </w:rPr>
        <w:t>STRACION Y SERVICIOS. PERSONAL FUNCIONARIO.</w:t>
      </w:r>
    </w:p>
    <w:p w:rsidR="00533BF5" w:rsidRPr="00B10896" w:rsidRDefault="00533BF5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7C11CF" w:rsidRPr="00B10896" w:rsidRDefault="007C11CF" w:rsidP="006A1F47">
      <w:pPr>
        <w:pStyle w:val="Prrafodelista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Personal de Administración y Servicios </w:t>
      </w:r>
      <w:r w:rsidR="006A1F47" w:rsidRPr="00B10896">
        <w:rPr>
          <w:rFonts w:ascii="Arial" w:hAnsi="Arial" w:cs="Arial"/>
          <w:color w:val="3B3838" w:themeColor="background2" w:themeShade="40"/>
          <w:sz w:val="24"/>
          <w:szCs w:val="24"/>
        </w:rPr>
        <w:t>clasifica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>do por tipo de centro,</w:t>
      </w:r>
      <w:r w:rsidR="006A1F47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tipo de personal y s</w:t>
      </w:r>
      <w:r w:rsidRPr="00B10896">
        <w:rPr>
          <w:rFonts w:ascii="Arial" w:hAnsi="Arial" w:cs="Arial"/>
          <w:color w:val="3B3838" w:themeColor="background2" w:themeShade="40"/>
          <w:sz w:val="24"/>
          <w:szCs w:val="24"/>
        </w:rPr>
        <w:t>exo.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Personal Funcionario.</w:t>
      </w:r>
    </w:p>
    <w:p w:rsidR="007C11CF" w:rsidRPr="00B10896" w:rsidRDefault="007C11CF" w:rsidP="006A1F47">
      <w:pPr>
        <w:pStyle w:val="Prrafodelista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10896">
        <w:rPr>
          <w:rFonts w:ascii="Arial" w:hAnsi="Arial" w:cs="Arial"/>
          <w:color w:val="3B3838" w:themeColor="background2" w:themeShade="40"/>
          <w:sz w:val="24"/>
          <w:szCs w:val="24"/>
        </w:rPr>
        <w:t>Personal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e Administración y Servicios clasificado por f</w:t>
      </w:r>
      <w:r w:rsidR="009F0828" w:rsidRPr="00B10896">
        <w:rPr>
          <w:rFonts w:ascii="Arial" w:hAnsi="Arial" w:cs="Arial"/>
          <w:color w:val="3B3838" w:themeColor="background2" w:themeShade="40"/>
          <w:sz w:val="24"/>
          <w:szCs w:val="24"/>
        </w:rPr>
        <w:t>acultades, tipo de p</w:t>
      </w:r>
      <w:r w:rsidRPr="00B10896">
        <w:rPr>
          <w:rFonts w:ascii="Arial" w:hAnsi="Arial" w:cs="Arial"/>
          <w:color w:val="3B3838" w:themeColor="background2" w:themeShade="40"/>
          <w:sz w:val="24"/>
          <w:szCs w:val="24"/>
        </w:rPr>
        <w:t>ersonal y sexo</w:t>
      </w:r>
      <w:r w:rsidR="009F0828" w:rsidRPr="00B10896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Personal Funcionario.</w:t>
      </w:r>
    </w:p>
    <w:p w:rsidR="007C11CF" w:rsidRPr="00CE22C4" w:rsidRDefault="007C11CF" w:rsidP="00DB08CD">
      <w:pPr>
        <w:pStyle w:val="Prrafodelista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CE22C4">
        <w:rPr>
          <w:rFonts w:ascii="Arial" w:hAnsi="Arial" w:cs="Arial"/>
          <w:color w:val="3B3838" w:themeColor="background2" w:themeShade="40"/>
          <w:sz w:val="24"/>
          <w:szCs w:val="24"/>
        </w:rPr>
        <w:t xml:space="preserve">Personal de Administración y Servicios </w:t>
      </w:r>
      <w:r w:rsidR="00670305" w:rsidRPr="00CE22C4">
        <w:rPr>
          <w:rFonts w:ascii="Arial" w:hAnsi="Arial" w:cs="Arial"/>
          <w:color w:val="3B3838" w:themeColor="background2" w:themeShade="40"/>
          <w:sz w:val="24"/>
          <w:szCs w:val="24"/>
        </w:rPr>
        <w:t xml:space="preserve">clasificado </w:t>
      </w:r>
      <w:r w:rsidRPr="00CE22C4">
        <w:rPr>
          <w:rFonts w:ascii="Arial" w:hAnsi="Arial" w:cs="Arial"/>
          <w:color w:val="3B3838" w:themeColor="background2" w:themeShade="40"/>
          <w:sz w:val="24"/>
          <w:szCs w:val="24"/>
        </w:rPr>
        <w:t xml:space="preserve">por tipo de </w:t>
      </w:r>
      <w:r w:rsidR="00670305" w:rsidRPr="00CE22C4">
        <w:rPr>
          <w:rFonts w:ascii="Arial" w:hAnsi="Arial" w:cs="Arial"/>
          <w:color w:val="3B3838" w:themeColor="background2" w:themeShade="40"/>
          <w:sz w:val="24"/>
          <w:szCs w:val="24"/>
        </w:rPr>
        <w:t>personal</w:t>
      </w:r>
      <w:r w:rsidRPr="00CE22C4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670305" w:rsidRPr="00CE22C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Personal Funcionario.</w:t>
      </w:r>
    </w:p>
    <w:p w:rsidR="00B11E36" w:rsidRPr="00B10896" w:rsidRDefault="00B11E36" w:rsidP="006A1F47">
      <w:pPr>
        <w:pStyle w:val="Prrafodelista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10896">
        <w:rPr>
          <w:rFonts w:ascii="Arial" w:hAnsi="Arial" w:cs="Arial"/>
          <w:color w:val="3B3838" w:themeColor="background2" w:themeShade="40"/>
          <w:sz w:val="24"/>
          <w:szCs w:val="24"/>
        </w:rPr>
        <w:t>Personal de Administración y Servicios clasificado por tipo de personal y sexo. Personal Funcionario</w:t>
      </w:r>
      <w:r w:rsidR="00533BF5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:rsidR="007C11CF" w:rsidRDefault="007C11CF" w:rsidP="006A1F47">
      <w:pPr>
        <w:pStyle w:val="Prrafodelista"/>
        <w:numPr>
          <w:ilvl w:val="0"/>
          <w:numId w:val="3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10896">
        <w:rPr>
          <w:rFonts w:ascii="Arial" w:hAnsi="Arial" w:cs="Arial"/>
          <w:color w:val="3B3838" w:themeColor="background2" w:themeShade="40"/>
          <w:sz w:val="24"/>
          <w:szCs w:val="24"/>
        </w:rPr>
        <w:t>Personal de Administración y Servicios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D0B97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clasificado 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>por</w:t>
      </w:r>
      <w:r w:rsidR="00B50390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grupo de edad,</w:t>
      </w:r>
      <w:r w:rsidR="00422215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sexo</w:t>
      </w:r>
      <w:r w:rsidR="00B50390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y tipo de personal</w:t>
      </w:r>
      <w:r w:rsidR="00422215" w:rsidRPr="00B10896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670305" w:rsidRPr="00B1089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Personal Funcionario.</w:t>
      </w:r>
    </w:p>
    <w:p w:rsidR="00B11E36" w:rsidRDefault="00B11E36" w:rsidP="00B11E36">
      <w:pPr>
        <w:pStyle w:val="Prrafodelista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28121F" w:rsidRPr="00B10896" w:rsidRDefault="0028121F" w:rsidP="005232A4">
      <w:pPr>
        <w:pStyle w:val="Prrafodelista"/>
        <w:rPr>
          <w:rFonts w:ascii="Arial" w:hAnsi="Arial" w:cs="Arial"/>
          <w:sz w:val="24"/>
          <w:szCs w:val="24"/>
        </w:rPr>
      </w:pPr>
    </w:p>
    <w:p w:rsidR="007C11CF" w:rsidRDefault="007C11CF" w:rsidP="005232A4">
      <w:pPr>
        <w:pStyle w:val="Prrafodelista"/>
      </w:pPr>
    </w:p>
    <w:p w:rsidR="0028121F" w:rsidRDefault="0028121F" w:rsidP="00FC08A6"/>
    <w:p w:rsidR="00FC08A6" w:rsidRDefault="00FC08A6">
      <w:r>
        <w:br w:type="page"/>
      </w:r>
    </w:p>
    <w:p w:rsidR="00FC08A6" w:rsidRDefault="00FC08A6" w:rsidP="00FC08A6"/>
    <w:p w:rsidR="00AA4129" w:rsidRPr="00A35731" w:rsidRDefault="00AA4129" w:rsidP="00AA4129">
      <w:pPr>
        <w:pStyle w:val="Prrafodelista"/>
        <w:numPr>
          <w:ilvl w:val="0"/>
          <w:numId w:val="4"/>
        </w:numPr>
        <w:rPr>
          <w:b/>
          <w:color w:val="3B3838" w:themeColor="background2" w:themeShade="40"/>
          <w:sz w:val="24"/>
          <w:szCs w:val="24"/>
        </w:rPr>
      </w:pPr>
      <w:r w:rsidRPr="00A35731">
        <w:rPr>
          <w:b/>
          <w:color w:val="3B3838" w:themeColor="background2" w:themeShade="40"/>
          <w:sz w:val="24"/>
          <w:szCs w:val="24"/>
        </w:rPr>
        <w:t>Personal de Administración y Servicios clasifica</w:t>
      </w:r>
      <w:r w:rsidR="001E313D" w:rsidRPr="00A35731">
        <w:rPr>
          <w:b/>
          <w:color w:val="3B3838" w:themeColor="background2" w:themeShade="40"/>
          <w:sz w:val="24"/>
          <w:szCs w:val="24"/>
        </w:rPr>
        <w:t>do por tipo de centro,</w:t>
      </w:r>
      <w:r w:rsidRPr="00A35731">
        <w:rPr>
          <w:b/>
          <w:color w:val="3B3838" w:themeColor="background2" w:themeShade="40"/>
          <w:sz w:val="24"/>
          <w:szCs w:val="24"/>
        </w:rPr>
        <w:t xml:space="preserve"> tipo de personal y sexo.</w:t>
      </w:r>
      <w:r w:rsidR="000E2038" w:rsidRPr="00A35731">
        <w:rPr>
          <w:b/>
          <w:color w:val="3B3838" w:themeColor="background2" w:themeShade="40"/>
          <w:sz w:val="24"/>
          <w:szCs w:val="24"/>
        </w:rPr>
        <w:t xml:space="preserve"> Personal Funcionario.</w:t>
      </w:r>
      <w:r w:rsidR="00DB08CD">
        <w:rPr>
          <w:b/>
          <w:color w:val="3B3838" w:themeColor="background2" w:themeShade="40"/>
          <w:sz w:val="24"/>
          <w:szCs w:val="24"/>
        </w:rPr>
        <w:t xml:space="preserve"> Abril</w:t>
      </w:r>
      <w:r w:rsidR="005D2FF7">
        <w:rPr>
          <w:b/>
          <w:color w:val="3B3838" w:themeColor="background2" w:themeShade="40"/>
          <w:sz w:val="24"/>
          <w:szCs w:val="24"/>
        </w:rPr>
        <w:t xml:space="preserve"> 2021</w:t>
      </w:r>
      <w:r w:rsidR="00B10896" w:rsidRPr="00A35731">
        <w:rPr>
          <w:b/>
          <w:color w:val="3B3838" w:themeColor="background2" w:themeShade="40"/>
          <w:sz w:val="24"/>
          <w:szCs w:val="24"/>
        </w:rPr>
        <w:t>.</w:t>
      </w:r>
    </w:p>
    <w:p w:rsidR="00A35731" w:rsidRPr="001E313D" w:rsidRDefault="00A35731" w:rsidP="00A35731">
      <w:pPr>
        <w:pStyle w:val="Prrafodelista"/>
        <w:rPr>
          <w:b/>
          <w:color w:val="3B3838" w:themeColor="background2" w:themeShade="40"/>
        </w:rPr>
      </w:pPr>
    </w:p>
    <w:tbl>
      <w:tblPr>
        <w:tblW w:w="12290" w:type="dxa"/>
        <w:tblInd w:w="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9"/>
        <w:gridCol w:w="607"/>
        <w:gridCol w:w="971"/>
        <w:gridCol w:w="894"/>
        <w:gridCol w:w="645"/>
        <w:gridCol w:w="981"/>
        <w:gridCol w:w="894"/>
        <w:gridCol w:w="607"/>
        <w:gridCol w:w="981"/>
        <w:gridCol w:w="894"/>
        <w:gridCol w:w="607"/>
        <w:gridCol w:w="1320"/>
      </w:tblGrid>
      <w:tr w:rsidR="005D2FF7" w:rsidRPr="005D2FF7" w:rsidTr="005D2FF7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5D2FF7" w:rsidRPr="005D2FF7" w:rsidRDefault="005D2FF7" w:rsidP="005D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 de Centro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lto cargo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carrera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interino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. eventua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5D2FF7" w:rsidRPr="005D2FF7" w:rsidRDefault="005D2FF7" w:rsidP="005D2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vAlign w:val="center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Colegios Mayores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Consejo Social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Consorcio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Defensor Un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v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Esc. Prof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Escuela Gobierno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Facultades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45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9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4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862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Fundación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Hosp. Clin Vet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Institutos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Intervención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Serv. Centrales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5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color w:val="000000"/>
                <w:lang w:eastAsia="es-ES"/>
              </w:rPr>
              <w:t>713</w:t>
            </w:r>
          </w:p>
        </w:tc>
      </w:tr>
      <w:tr w:rsidR="005D2FF7" w:rsidRPr="005D2FF7" w:rsidTr="005D2FF7">
        <w:trPr>
          <w:trHeight w:val="300"/>
        </w:trPr>
        <w:tc>
          <w:tcPr>
            <w:tcW w:w="19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2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4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D2FF7" w:rsidRPr="005D2FF7" w:rsidRDefault="005D2FF7" w:rsidP="005D2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D2FF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652</w:t>
            </w:r>
          </w:p>
        </w:tc>
      </w:tr>
    </w:tbl>
    <w:p w:rsidR="001E313D" w:rsidRDefault="001E313D" w:rsidP="00FC08A6"/>
    <w:p w:rsidR="001E313D" w:rsidRDefault="001E313D">
      <w:r>
        <w:br w:type="page"/>
      </w:r>
    </w:p>
    <w:p w:rsidR="00FC08A6" w:rsidRPr="00A35731" w:rsidRDefault="00BF5551" w:rsidP="001E313D">
      <w:pPr>
        <w:pStyle w:val="Prrafodelista"/>
        <w:numPr>
          <w:ilvl w:val="0"/>
          <w:numId w:val="4"/>
        </w:numPr>
        <w:rPr>
          <w:b/>
          <w:color w:val="3B3838" w:themeColor="background2" w:themeShade="40"/>
          <w:sz w:val="24"/>
          <w:szCs w:val="24"/>
        </w:rPr>
      </w:pPr>
      <w:r w:rsidRPr="00A35731">
        <w:rPr>
          <w:b/>
          <w:color w:val="3B3838" w:themeColor="background2" w:themeShade="40"/>
          <w:sz w:val="24"/>
          <w:szCs w:val="24"/>
        </w:rPr>
        <w:lastRenderedPageBreak/>
        <w:t>Personal de Administración y Servicios clasificado por facultad, tipo de personal y sexo.</w:t>
      </w:r>
      <w:r w:rsidR="000E2038" w:rsidRPr="00A35731">
        <w:rPr>
          <w:b/>
          <w:color w:val="3B3838" w:themeColor="background2" w:themeShade="40"/>
          <w:sz w:val="24"/>
          <w:szCs w:val="24"/>
        </w:rPr>
        <w:t xml:space="preserve"> Personal Funcionario.</w:t>
      </w:r>
      <w:r w:rsidR="00DB08CD">
        <w:rPr>
          <w:b/>
          <w:color w:val="3B3838" w:themeColor="background2" w:themeShade="40"/>
          <w:sz w:val="24"/>
          <w:szCs w:val="24"/>
        </w:rPr>
        <w:t xml:space="preserve"> Abril 2021</w:t>
      </w:r>
      <w:r w:rsidR="00B10896" w:rsidRPr="00A35731">
        <w:rPr>
          <w:b/>
          <w:color w:val="3B3838" w:themeColor="background2" w:themeShade="40"/>
          <w:sz w:val="24"/>
          <w:szCs w:val="24"/>
        </w:rPr>
        <w:t>.</w:t>
      </w:r>
    </w:p>
    <w:p w:rsidR="00A35731" w:rsidRPr="00BF5551" w:rsidRDefault="00A35731" w:rsidP="00A35731">
      <w:pPr>
        <w:pStyle w:val="Prrafodelista"/>
        <w:rPr>
          <w:b/>
          <w:color w:val="3B3838" w:themeColor="background2" w:themeShade="40"/>
        </w:rPr>
      </w:pPr>
    </w:p>
    <w:tbl>
      <w:tblPr>
        <w:tblW w:w="12141" w:type="dxa"/>
        <w:tblInd w:w="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182"/>
        <w:gridCol w:w="1076"/>
        <w:gridCol w:w="682"/>
        <w:gridCol w:w="1174"/>
        <w:gridCol w:w="1069"/>
        <w:gridCol w:w="678"/>
        <w:gridCol w:w="1320"/>
      </w:tblGrid>
      <w:tr w:rsidR="00B72DE8" w:rsidRPr="00B72DE8" w:rsidTr="00B72DE8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acultades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carrera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interi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BELLAS ART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BIOLOGICA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DE LA DOCUMENTACIO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DE LA INFORMACIO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ECONOMICAS Y EMPRESARIAL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FISICA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GEOLOGICA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MATEMATICA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POLITICAS Y SOCIOLOG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IENCIAS QUIMICA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COMERCIO Y TURISM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DERECH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5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EDUCACION-CENTRO FORMACION PROFESO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ENFERMERIA, FISIOTERAPIA Y PODOLOG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ESTUDIOS ESTADISTIC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FARMAC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FILOLOG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FILOSOF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GEOGRAFIA E HISTOR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INFORMATIC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MEDIC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ODONTOLOG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OPTICA Y OPTOMETR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PSICOLOG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TRABAJO SOCIA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F. VETERINARI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</w:tr>
      <w:tr w:rsidR="00B72DE8" w:rsidRPr="00B72DE8" w:rsidTr="00B72DE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72DE8" w:rsidRPr="00B72DE8" w:rsidRDefault="00B72DE8" w:rsidP="00B72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62</w:t>
            </w:r>
          </w:p>
        </w:tc>
      </w:tr>
    </w:tbl>
    <w:p w:rsidR="00207D1E" w:rsidRDefault="00207D1E" w:rsidP="00207D1E">
      <w:pPr>
        <w:pStyle w:val="Prrafodelista"/>
        <w:numPr>
          <w:ilvl w:val="0"/>
          <w:numId w:val="4"/>
        </w:numPr>
        <w:rPr>
          <w:b/>
          <w:color w:val="3B3838" w:themeColor="background2" w:themeShade="40"/>
          <w:sz w:val="24"/>
          <w:szCs w:val="24"/>
        </w:rPr>
      </w:pPr>
      <w:r w:rsidRPr="00A35731">
        <w:rPr>
          <w:b/>
          <w:color w:val="3B3838" w:themeColor="background2" w:themeShade="40"/>
          <w:sz w:val="24"/>
          <w:szCs w:val="24"/>
        </w:rPr>
        <w:lastRenderedPageBreak/>
        <w:t>Personal de Administración y Servicios</w:t>
      </w:r>
      <w:r w:rsidR="000C6FEF" w:rsidRPr="00A35731">
        <w:rPr>
          <w:b/>
          <w:color w:val="3B3838" w:themeColor="background2" w:themeShade="40"/>
          <w:sz w:val="24"/>
          <w:szCs w:val="24"/>
        </w:rPr>
        <w:t xml:space="preserve"> clasificado</w:t>
      </w:r>
      <w:r w:rsidRPr="00A35731">
        <w:rPr>
          <w:b/>
          <w:color w:val="3B3838" w:themeColor="background2" w:themeShade="40"/>
          <w:sz w:val="24"/>
          <w:szCs w:val="24"/>
        </w:rPr>
        <w:t xml:space="preserve"> por tipo de </w:t>
      </w:r>
      <w:r w:rsidR="00670305" w:rsidRPr="00A35731">
        <w:rPr>
          <w:b/>
          <w:color w:val="3B3838" w:themeColor="background2" w:themeShade="40"/>
          <w:sz w:val="24"/>
          <w:szCs w:val="24"/>
        </w:rPr>
        <w:t>personal</w:t>
      </w:r>
      <w:r w:rsidRPr="00A35731">
        <w:rPr>
          <w:b/>
          <w:color w:val="3B3838" w:themeColor="background2" w:themeShade="40"/>
          <w:sz w:val="24"/>
          <w:szCs w:val="24"/>
        </w:rPr>
        <w:t>.</w:t>
      </w:r>
      <w:r w:rsidR="000E2038" w:rsidRPr="00A35731">
        <w:rPr>
          <w:b/>
          <w:color w:val="3B3838" w:themeColor="background2" w:themeShade="40"/>
          <w:sz w:val="24"/>
          <w:szCs w:val="24"/>
        </w:rPr>
        <w:t xml:space="preserve"> Personal Funcionario</w:t>
      </w:r>
      <w:r w:rsidR="000E2038" w:rsidRPr="00A35731">
        <w:rPr>
          <w:color w:val="3B3838" w:themeColor="background2" w:themeShade="40"/>
          <w:sz w:val="24"/>
          <w:szCs w:val="24"/>
        </w:rPr>
        <w:t>.</w:t>
      </w:r>
      <w:r w:rsidR="00B10896" w:rsidRPr="00A35731">
        <w:rPr>
          <w:color w:val="3B3838" w:themeColor="background2" w:themeShade="40"/>
          <w:sz w:val="24"/>
          <w:szCs w:val="24"/>
        </w:rPr>
        <w:t xml:space="preserve"> </w:t>
      </w:r>
      <w:r w:rsidR="00B72DE8">
        <w:rPr>
          <w:b/>
          <w:color w:val="3B3838" w:themeColor="background2" w:themeShade="40"/>
          <w:sz w:val="24"/>
          <w:szCs w:val="24"/>
        </w:rPr>
        <w:t>Abril 2021</w:t>
      </w:r>
      <w:r w:rsidR="00B10896" w:rsidRPr="00A35731">
        <w:rPr>
          <w:b/>
          <w:color w:val="3B3838" w:themeColor="background2" w:themeShade="40"/>
          <w:sz w:val="24"/>
          <w:szCs w:val="24"/>
        </w:rPr>
        <w:t>.</w:t>
      </w: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tbl>
      <w:tblPr>
        <w:tblpPr w:leftFromText="141" w:rightFromText="141" w:vertAnchor="text" w:horzAnchor="page" w:tblpX="4291" w:tblpY="263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000"/>
        <w:gridCol w:w="1040"/>
        <w:gridCol w:w="1480"/>
        <w:gridCol w:w="880"/>
      </w:tblGrid>
      <w:tr w:rsidR="00B72DE8" w:rsidRPr="00B72DE8" w:rsidTr="00B72DE8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 de persona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</w:t>
            </w:r>
          </w:p>
        </w:tc>
      </w:tr>
      <w:tr w:rsidR="00B72DE8" w:rsidRPr="00B72DE8" w:rsidTr="00B72DE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lto carg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6</w:t>
            </w:r>
          </w:p>
        </w:tc>
      </w:tr>
      <w:tr w:rsidR="00B72DE8" w:rsidRPr="00B72DE8" w:rsidTr="00B72DE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Carr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2,88</w:t>
            </w:r>
          </w:p>
        </w:tc>
      </w:tr>
      <w:tr w:rsidR="00B72DE8" w:rsidRPr="00B72DE8" w:rsidTr="00B72DE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Inter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6,82</w:t>
            </w:r>
          </w:p>
        </w:tc>
      </w:tr>
      <w:tr w:rsidR="00B72DE8" w:rsidRPr="00B72DE8" w:rsidTr="00B72DE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. Event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24</w:t>
            </w:r>
          </w:p>
        </w:tc>
      </w:tr>
      <w:tr w:rsidR="00B72DE8" w:rsidRPr="00B72DE8" w:rsidTr="00B72DE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6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E8" w:rsidRPr="00B72DE8" w:rsidRDefault="00B72DE8" w:rsidP="00B7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2DE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0</w:t>
            </w:r>
          </w:p>
        </w:tc>
      </w:tr>
    </w:tbl>
    <w:p w:rsidR="006A0A1F" w:rsidRDefault="006A0A1F" w:rsidP="00EE27DC">
      <w:pPr>
        <w:pStyle w:val="Prrafodelista"/>
        <w:ind w:left="2977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B72DE8" w:rsidRDefault="00B72DE8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B72DE8" w:rsidRDefault="00B72DE8" w:rsidP="002C7259">
      <w:pPr>
        <w:pStyle w:val="Prrafodelista"/>
        <w:ind w:left="2694"/>
        <w:rPr>
          <w:b/>
          <w:color w:val="3B3838" w:themeColor="background2" w:themeShade="4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AB01180" wp14:editId="711689C9">
            <wp:extent cx="4514850" cy="2857501"/>
            <wp:effectExtent l="0" t="0" r="3810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2DE8" w:rsidRDefault="00B72DE8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B72DE8" w:rsidRDefault="00B72DE8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B72DE8" w:rsidRDefault="00B72DE8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B72DE8" w:rsidRDefault="00B72DE8" w:rsidP="006A0A1F">
      <w:pPr>
        <w:pStyle w:val="Prrafodelista"/>
        <w:ind w:left="993"/>
        <w:rPr>
          <w:b/>
          <w:color w:val="3B3838" w:themeColor="background2" w:themeShade="40"/>
          <w:sz w:val="24"/>
          <w:szCs w:val="24"/>
        </w:rPr>
      </w:pPr>
    </w:p>
    <w:p w:rsidR="00B72DE8" w:rsidRDefault="00B72DE8">
      <w:pPr>
        <w:rPr>
          <w:b/>
          <w:color w:val="3B3838" w:themeColor="background2" w:themeShade="40"/>
          <w:sz w:val="24"/>
          <w:szCs w:val="24"/>
        </w:rPr>
      </w:pPr>
      <w:r>
        <w:rPr>
          <w:b/>
          <w:color w:val="3B3838" w:themeColor="background2" w:themeShade="40"/>
          <w:sz w:val="24"/>
          <w:szCs w:val="24"/>
        </w:rPr>
        <w:br w:type="page"/>
      </w:r>
    </w:p>
    <w:p w:rsidR="006A0A1F" w:rsidRPr="00B72DE8" w:rsidRDefault="006A0A1F" w:rsidP="00FB7B19">
      <w:pPr>
        <w:pStyle w:val="Prrafodelista"/>
        <w:numPr>
          <w:ilvl w:val="0"/>
          <w:numId w:val="4"/>
        </w:numPr>
        <w:rPr>
          <w:b/>
          <w:color w:val="3B3838" w:themeColor="background2" w:themeShade="40"/>
          <w:sz w:val="24"/>
          <w:szCs w:val="24"/>
        </w:rPr>
      </w:pPr>
      <w:r w:rsidRPr="00B72DE8">
        <w:rPr>
          <w:b/>
          <w:color w:val="3B3838" w:themeColor="background2" w:themeShade="40"/>
          <w:sz w:val="24"/>
          <w:szCs w:val="24"/>
        </w:rPr>
        <w:lastRenderedPageBreak/>
        <w:t>Personal de Administración y Servicios clasificado por tipo de personal y sexo. Personal Funcionario</w:t>
      </w:r>
      <w:r w:rsidRPr="00B72DE8">
        <w:rPr>
          <w:color w:val="3B3838" w:themeColor="background2" w:themeShade="40"/>
          <w:sz w:val="24"/>
          <w:szCs w:val="24"/>
        </w:rPr>
        <w:t xml:space="preserve">. </w:t>
      </w:r>
      <w:r w:rsidR="00B72DE8">
        <w:rPr>
          <w:b/>
          <w:color w:val="3B3838" w:themeColor="background2" w:themeShade="40"/>
          <w:sz w:val="24"/>
          <w:szCs w:val="24"/>
        </w:rPr>
        <w:t>Abril 2021</w:t>
      </w:r>
    </w:p>
    <w:tbl>
      <w:tblPr>
        <w:tblpPr w:leftFromText="141" w:rightFromText="141" w:vertAnchor="text" w:horzAnchor="page" w:tblpX="3601" w:tblpY="354"/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060"/>
        <w:gridCol w:w="1060"/>
        <w:gridCol w:w="1040"/>
        <w:gridCol w:w="1040"/>
        <w:gridCol w:w="1480"/>
        <w:gridCol w:w="880"/>
      </w:tblGrid>
      <w:tr w:rsidR="00D649F2" w:rsidRPr="00D649F2" w:rsidTr="00D649F2">
        <w:trPr>
          <w:trHeight w:val="5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 de person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ujer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 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mbr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 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Total</w:t>
            </w:r>
          </w:p>
        </w:tc>
      </w:tr>
      <w:tr w:rsidR="00D649F2" w:rsidRPr="00D649F2" w:rsidTr="00D649F2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lto carg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,06</w:t>
            </w:r>
          </w:p>
        </w:tc>
      </w:tr>
      <w:tr w:rsidR="00D649F2" w:rsidRPr="00D649F2" w:rsidTr="00D649F2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Carrer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52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2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1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72,88</w:t>
            </w:r>
          </w:p>
        </w:tc>
      </w:tr>
      <w:tr w:rsidR="00D649F2" w:rsidRPr="00D649F2" w:rsidTr="00D649F2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. Interin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2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26,82</w:t>
            </w:r>
          </w:p>
        </w:tc>
      </w:tr>
      <w:tr w:rsidR="00D649F2" w:rsidRPr="00D649F2" w:rsidTr="00D649F2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. Eventu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color w:val="000000"/>
                <w:lang w:eastAsia="es-ES"/>
              </w:rPr>
              <w:t>0,24</w:t>
            </w:r>
          </w:p>
        </w:tc>
      </w:tr>
      <w:tr w:rsidR="00D649F2" w:rsidRPr="00D649F2" w:rsidTr="00D649F2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6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49F2" w:rsidRPr="00D649F2" w:rsidRDefault="00D649F2" w:rsidP="00D64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649F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0</w:t>
            </w:r>
          </w:p>
        </w:tc>
      </w:tr>
    </w:tbl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EE27DC">
      <w:pPr>
        <w:pStyle w:val="Prrafodelista"/>
        <w:ind w:left="2977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6A0A1F" w:rsidRDefault="006A0A1F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D649F2" w:rsidRDefault="00D649F2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D649F2" w:rsidRDefault="00D649F2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D649F2" w:rsidRDefault="00D649F2" w:rsidP="002C7259">
      <w:pPr>
        <w:pStyle w:val="Prrafodelista"/>
        <w:ind w:left="1843"/>
        <w:rPr>
          <w:b/>
          <w:color w:val="3B3838" w:themeColor="background2" w:themeShade="4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0D4164" wp14:editId="51FCF0F9">
            <wp:extent cx="6067425" cy="31146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49F2" w:rsidRDefault="00D649F2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D649F2" w:rsidRDefault="00D649F2" w:rsidP="006A0A1F">
      <w:pPr>
        <w:pStyle w:val="Prrafodelista"/>
        <w:rPr>
          <w:b/>
          <w:color w:val="3B3838" w:themeColor="background2" w:themeShade="40"/>
          <w:sz w:val="24"/>
          <w:szCs w:val="24"/>
        </w:rPr>
      </w:pPr>
    </w:p>
    <w:p w:rsidR="00D649F2" w:rsidRDefault="00D649F2">
      <w:pPr>
        <w:rPr>
          <w:b/>
          <w:color w:val="3B3838" w:themeColor="background2" w:themeShade="40"/>
          <w:sz w:val="24"/>
          <w:szCs w:val="24"/>
        </w:rPr>
      </w:pPr>
      <w:r>
        <w:rPr>
          <w:b/>
          <w:color w:val="3B3838" w:themeColor="background2" w:themeShade="40"/>
          <w:sz w:val="24"/>
          <w:szCs w:val="24"/>
        </w:rPr>
        <w:br w:type="page"/>
      </w:r>
    </w:p>
    <w:p w:rsidR="006A0A1F" w:rsidRPr="00A35731" w:rsidRDefault="006A0A1F" w:rsidP="006A0A1F">
      <w:pPr>
        <w:pStyle w:val="Prrafodelista"/>
        <w:numPr>
          <w:ilvl w:val="0"/>
          <w:numId w:val="4"/>
        </w:numPr>
        <w:rPr>
          <w:b/>
          <w:color w:val="3B3838" w:themeColor="background2" w:themeShade="40"/>
          <w:sz w:val="24"/>
          <w:szCs w:val="24"/>
        </w:rPr>
      </w:pPr>
      <w:r w:rsidRPr="00A35731">
        <w:rPr>
          <w:b/>
          <w:color w:val="3B3838" w:themeColor="background2" w:themeShade="40"/>
          <w:sz w:val="24"/>
          <w:szCs w:val="24"/>
        </w:rPr>
        <w:lastRenderedPageBreak/>
        <w:t xml:space="preserve">Personal de Administración y Servicios clasificado por grupo de edad, sexo y tipo de personal. Personal Funcionario. </w:t>
      </w:r>
      <w:r w:rsidR="00D649F2">
        <w:rPr>
          <w:b/>
          <w:color w:val="3B3838" w:themeColor="background2" w:themeShade="40"/>
          <w:sz w:val="24"/>
          <w:szCs w:val="24"/>
        </w:rPr>
        <w:t>Abril 2021</w:t>
      </w:r>
      <w:r w:rsidRPr="00A35731">
        <w:rPr>
          <w:b/>
          <w:color w:val="3B3838" w:themeColor="background2" w:themeShade="40"/>
          <w:sz w:val="24"/>
          <w:szCs w:val="24"/>
        </w:rPr>
        <w:t>.</w:t>
      </w:r>
    </w:p>
    <w:tbl>
      <w:tblPr>
        <w:tblpPr w:leftFromText="141" w:rightFromText="141" w:vertAnchor="text" w:horzAnchor="page" w:tblpX="2986" w:tblpY="354"/>
        <w:tblW w:w="9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077"/>
        <w:gridCol w:w="1011"/>
        <w:gridCol w:w="973"/>
        <w:gridCol w:w="1086"/>
        <w:gridCol w:w="992"/>
        <w:gridCol w:w="1022"/>
        <w:gridCol w:w="992"/>
        <w:gridCol w:w="1200"/>
      </w:tblGrid>
      <w:tr w:rsidR="00DB0586" w:rsidRPr="005A13DC" w:rsidTr="00DB0586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rupos de eda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lto car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. Carrera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. Interino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. Eventu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65 y +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60 - 6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9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99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55 - 5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8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453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50 - 5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0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65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45 - 4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9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04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40 - 4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5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65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5 - 3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82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30 - 3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5 - 2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0 - 2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DB0586" w:rsidRPr="005A13DC" w:rsidTr="00DB058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gener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B0586" w:rsidRPr="005A13DC" w:rsidRDefault="00DB0586" w:rsidP="00DB0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A13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652</w:t>
            </w:r>
          </w:p>
        </w:tc>
      </w:tr>
    </w:tbl>
    <w:p w:rsidR="009F0828" w:rsidRDefault="009F0828" w:rsidP="003D0B97">
      <w:pPr>
        <w:pStyle w:val="Prrafodelista"/>
      </w:pPr>
    </w:p>
    <w:p w:rsidR="005A13DC" w:rsidRDefault="005A13DC" w:rsidP="003D0B97">
      <w:pPr>
        <w:pStyle w:val="Prrafodelista"/>
      </w:pPr>
    </w:p>
    <w:p w:rsidR="005A13DC" w:rsidRDefault="005A13DC" w:rsidP="003D0B97">
      <w:pPr>
        <w:pStyle w:val="Prrafodelista"/>
      </w:pPr>
    </w:p>
    <w:p w:rsidR="00FC08A6" w:rsidRDefault="00FC08A6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D8601E" w:rsidP="009868C9">
      <w:pPr>
        <w:ind w:left="993"/>
      </w:pPr>
    </w:p>
    <w:p w:rsidR="00D8601E" w:rsidRDefault="00244093" w:rsidP="00D8601E">
      <w:pPr>
        <w:ind w:left="2268"/>
      </w:pPr>
      <w:r>
        <w:rPr>
          <w:noProof/>
          <w:lang w:eastAsia="es-ES"/>
        </w:rPr>
        <w:drawing>
          <wp:inline distT="0" distB="0" distL="0" distR="0" wp14:anchorId="654EBB3B" wp14:editId="074A76FE">
            <wp:extent cx="5619751" cy="3038476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D8601E" w:rsidSect="00414796">
      <w:headerReference w:type="default" r:id="rId11"/>
      <w:pgSz w:w="16838" w:h="11906" w:orient="landscape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D2" w:rsidRDefault="007173D2" w:rsidP="005232A4">
      <w:pPr>
        <w:spacing w:after="0" w:line="240" w:lineRule="auto"/>
      </w:pPr>
      <w:r>
        <w:separator/>
      </w:r>
    </w:p>
  </w:endnote>
  <w:endnote w:type="continuationSeparator" w:id="0">
    <w:p w:rsidR="007173D2" w:rsidRDefault="007173D2" w:rsidP="0052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D2" w:rsidRDefault="007173D2" w:rsidP="005232A4">
      <w:pPr>
        <w:spacing w:after="0" w:line="240" w:lineRule="auto"/>
      </w:pPr>
      <w:r>
        <w:separator/>
      </w:r>
    </w:p>
  </w:footnote>
  <w:footnote w:type="continuationSeparator" w:id="0">
    <w:p w:rsidR="007173D2" w:rsidRDefault="007173D2" w:rsidP="0052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CD" w:rsidRPr="00506422" w:rsidRDefault="00DB08CD" w:rsidP="00506422">
    <w:pPr>
      <w:pStyle w:val="Prrafodelista"/>
      <w:ind w:left="12758"/>
      <w:rPr>
        <w:rFonts w:ascii="Arial" w:hAnsi="Arial" w:cs="Arial"/>
        <w:color w:val="3B3838" w:themeColor="background2" w:themeShade="40"/>
        <w:sz w:val="16"/>
        <w:szCs w:val="16"/>
      </w:rPr>
    </w:pPr>
    <w:r w:rsidRPr="002B044C">
      <w:rPr>
        <w:noProof/>
        <w:color w:val="000000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42E042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Pr="00506422">
      <w:rPr>
        <w:rFonts w:ascii="Arial" w:hAnsi="Arial" w:cs="Arial"/>
        <w:color w:val="3B3838" w:themeColor="background2" w:themeShade="40"/>
        <w:sz w:val="16"/>
        <w:szCs w:val="16"/>
      </w:rPr>
      <w:t>Sección RPT PAS Funcionario</w:t>
    </w:r>
  </w:p>
  <w:p w:rsidR="00DB08CD" w:rsidRPr="002B044C" w:rsidRDefault="00DB08CD" w:rsidP="00506422">
    <w:pPr>
      <w:pStyle w:val="Prrafodelista"/>
      <w:ind w:left="12758"/>
      <w:rPr>
        <w:color w:val="3B3838" w:themeColor="background2" w:themeShade="40"/>
        <w:sz w:val="18"/>
        <w:szCs w:val="18"/>
      </w:rPr>
    </w:pPr>
    <w:r w:rsidRPr="00506422">
      <w:rPr>
        <w:rFonts w:ascii="Arial" w:hAnsi="Arial" w:cs="Arial"/>
        <w:color w:val="3B3838" w:themeColor="background2" w:themeShade="40"/>
        <w:sz w:val="16"/>
        <w:szCs w:val="16"/>
      </w:rPr>
      <w:t>Servicio PAS Funcion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340"/>
    <w:multiLevelType w:val="hybridMultilevel"/>
    <w:tmpl w:val="6B809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CF9"/>
    <w:multiLevelType w:val="hybridMultilevel"/>
    <w:tmpl w:val="912E2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562"/>
    <w:multiLevelType w:val="hybridMultilevel"/>
    <w:tmpl w:val="912E2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35B"/>
    <w:multiLevelType w:val="hybridMultilevel"/>
    <w:tmpl w:val="C6F68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013D5"/>
    <w:multiLevelType w:val="hybridMultilevel"/>
    <w:tmpl w:val="51DCE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40B"/>
    <w:multiLevelType w:val="hybridMultilevel"/>
    <w:tmpl w:val="3A7AA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CF"/>
    <w:rsid w:val="00021067"/>
    <w:rsid w:val="000C6FEF"/>
    <w:rsid w:val="000E2038"/>
    <w:rsid w:val="001E313D"/>
    <w:rsid w:val="00207D1E"/>
    <w:rsid w:val="00244093"/>
    <w:rsid w:val="00274FDD"/>
    <w:rsid w:val="0028121F"/>
    <w:rsid w:val="002A06F5"/>
    <w:rsid w:val="002B044C"/>
    <w:rsid w:val="002C7259"/>
    <w:rsid w:val="00301366"/>
    <w:rsid w:val="003D0B97"/>
    <w:rsid w:val="003F0EB2"/>
    <w:rsid w:val="00414796"/>
    <w:rsid w:val="00422215"/>
    <w:rsid w:val="00506422"/>
    <w:rsid w:val="005232A4"/>
    <w:rsid w:val="00533BF5"/>
    <w:rsid w:val="0057140E"/>
    <w:rsid w:val="005A13DC"/>
    <w:rsid w:val="005D2FF7"/>
    <w:rsid w:val="0064197A"/>
    <w:rsid w:val="00670305"/>
    <w:rsid w:val="006A0A1F"/>
    <w:rsid w:val="006A1F47"/>
    <w:rsid w:val="006C38E8"/>
    <w:rsid w:val="006E6CC7"/>
    <w:rsid w:val="007173D2"/>
    <w:rsid w:val="007C11CF"/>
    <w:rsid w:val="00915078"/>
    <w:rsid w:val="00920213"/>
    <w:rsid w:val="009311A9"/>
    <w:rsid w:val="009868C9"/>
    <w:rsid w:val="009A5920"/>
    <w:rsid w:val="009F0828"/>
    <w:rsid w:val="00A00C3E"/>
    <w:rsid w:val="00A35731"/>
    <w:rsid w:val="00AA4129"/>
    <w:rsid w:val="00B10896"/>
    <w:rsid w:val="00B11E36"/>
    <w:rsid w:val="00B50390"/>
    <w:rsid w:val="00B72DE8"/>
    <w:rsid w:val="00B92A26"/>
    <w:rsid w:val="00BF5551"/>
    <w:rsid w:val="00C4466D"/>
    <w:rsid w:val="00CE22C4"/>
    <w:rsid w:val="00CF7D5D"/>
    <w:rsid w:val="00D649F2"/>
    <w:rsid w:val="00D8601E"/>
    <w:rsid w:val="00DB0586"/>
    <w:rsid w:val="00DB08CD"/>
    <w:rsid w:val="00E30142"/>
    <w:rsid w:val="00E44336"/>
    <w:rsid w:val="00EC1936"/>
    <w:rsid w:val="00ED1A39"/>
    <w:rsid w:val="00EE27DC"/>
    <w:rsid w:val="00FC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8CB14-668E-49BB-8393-4A7EE165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11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A4"/>
  </w:style>
  <w:style w:type="paragraph" w:styleId="Piedepgina">
    <w:name w:val="footer"/>
    <w:basedOn w:val="Normal"/>
    <w:link w:val="PiedepginaCar"/>
    <w:uiPriority w:val="99"/>
    <w:unhideWhenUsed/>
    <w:rsid w:val="0052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bad\Documents\Portal%20Transparencia\Cat&#225;logo%20PAS%20Funcionario%202021%2004%2009%20portal%20transparenc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bad\Documents\Portal%20Transparencia\Cat&#225;logo%20PAS%20Funcionario%202021%2004%2009%20portal%20transparenc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bad\Documents\Portal%20Transparencia\Cat&#225;logo%20PAS%20Funcionario%202021%2004%2009%20portal%20transparenc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tribución PAS por tipo de pers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81153305203941E-2"/>
          <c:y val="0.2137332585360425"/>
          <c:w val="0.93811533052039386"/>
          <c:h val="0.78626674146395747"/>
        </c:manualLayout>
      </c:layout>
      <c:pie3DChart>
        <c:varyColors val="1"/>
        <c:ser>
          <c:idx val="3"/>
          <c:order val="3"/>
          <c:tx>
            <c:strRef>
              <c:f>'3Tipo personal'!$I$3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33473980309423357"/>
                  <c:y val="6.19376861110459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44167580318283E-2"/>
                  <c:y val="4.59229935527581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24465929100634E-2"/>
                  <c:y val="5.1456499927734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2784810126582278"/>
                  <c:y val="4.86043574437944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Tipo personal'!$E$36:$E$39</c:f>
              <c:strCache>
                <c:ptCount val="4"/>
                <c:pt idx="0">
                  <c:v>Alto cargo</c:v>
                </c:pt>
                <c:pt idx="1">
                  <c:v>F. Carrera</c:v>
                </c:pt>
                <c:pt idx="2">
                  <c:v>F. Interino</c:v>
                </c:pt>
                <c:pt idx="3">
                  <c:v>P. Eventual</c:v>
                </c:pt>
              </c:strCache>
            </c:strRef>
          </c:cat>
          <c:val>
            <c:numRef>
              <c:f>'3Tipo personal'!$I$36:$I$39</c:f>
              <c:numCache>
                <c:formatCode>0.00</c:formatCode>
                <c:ptCount val="4"/>
                <c:pt idx="0">
                  <c:v>6.0532687651331719E-2</c:v>
                </c:pt>
                <c:pt idx="1">
                  <c:v>72.881355932203391</c:v>
                </c:pt>
                <c:pt idx="2">
                  <c:v>26.815980629539951</c:v>
                </c:pt>
                <c:pt idx="3">
                  <c:v>0.24213075060532688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3Tipo personal'!$F$35</c15:sqref>
                        </c15:formulaRef>
                      </c:ext>
                    </c:extLst>
                    <c:strCache>
                      <c:ptCount val="1"/>
                      <c:pt idx="0">
                        <c:v>Mujer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dLbl>
                    <c:idx val="0"/>
                    <c:layout>
                      <c:manualLayout>
                        <c:x val="0.25277777777777766"/>
                        <c:y val="5.6601049868766407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dLbl>
                    <c:idx val="1"/>
                    <c:layout>
                      <c:manualLayout>
                        <c:x val="4.6994313210848647E-2"/>
                        <c:y val="6.7863079615048116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dLbl>
                    <c:idx val="2"/>
                    <c:layout>
                      <c:manualLayout>
                        <c:x val="-0.11519378827646544"/>
                        <c:y val="7.300415573053369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dLbl>
                    <c:idx val="3"/>
                    <c:layout>
                      <c:manualLayout>
                        <c:x val="-0.22900853018372705"/>
                        <c:y val="6.1279892096821234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3Tipo personal'!$E$36:$E$39</c15:sqref>
                        </c15:formulaRef>
                      </c:ext>
                    </c:extLst>
                    <c:strCache>
                      <c:ptCount val="4"/>
                      <c:pt idx="0">
                        <c:v>Alto cargo</c:v>
                      </c:pt>
                      <c:pt idx="1">
                        <c:v>F. Carrera</c:v>
                      </c:pt>
                      <c:pt idx="2">
                        <c:v>F. Interino</c:v>
                      </c:pt>
                      <c:pt idx="3">
                        <c:v>P. Eventu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3Tipo personal'!$F$36:$F$3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862</c:v>
                      </c:pt>
                      <c:pt idx="2">
                        <c:v>356</c:v>
                      </c:pt>
                      <c:pt idx="3">
                        <c:v>3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Tipo personal'!$G$35</c15:sqref>
                        </c15:formulaRef>
                      </c:ext>
                    </c:extLst>
                    <c:strCache>
                      <c:ptCount val="1"/>
                      <c:pt idx="0">
                        <c:v>Hombr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Tipo personal'!$E$36:$E$39</c15:sqref>
                        </c15:formulaRef>
                      </c:ext>
                    </c:extLst>
                    <c:strCache>
                      <c:ptCount val="4"/>
                      <c:pt idx="0">
                        <c:v>Alto cargo</c:v>
                      </c:pt>
                      <c:pt idx="1">
                        <c:v>F. Carrera</c:v>
                      </c:pt>
                      <c:pt idx="2">
                        <c:v>F. Interino</c:v>
                      </c:pt>
                      <c:pt idx="3">
                        <c:v>P. Eventu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Tipo personal'!$G$36:$G$3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342</c:v>
                      </c:pt>
                      <c:pt idx="2">
                        <c:v>87</c:v>
                      </c:pt>
                      <c:pt idx="3">
                        <c:v>1</c:v>
                      </c:pt>
                    </c:numCache>
                  </c:numRef>
                </c:val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Tipo personal'!$H$35</c15:sqref>
                        </c15:formulaRef>
                      </c:ext>
                    </c:extLst>
                    <c:strCache>
                      <c:ptCount val="1"/>
                      <c:pt idx="0">
                        <c:v>Total Gener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Tipo personal'!$E$36:$E$39</c15:sqref>
                        </c15:formulaRef>
                      </c:ext>
                    </c:extLst>
                    <c:strCache>
                      <c:ptCount val="4"/>
                      <c:pt idx="0">
                        <c:v>Alto cargo</c:v>
                      </c:pt>
                      <c:pt idx="1">
                        <c:v>F. Carrera</c:v>
                      </c:pt>
                      <c:pt idx="2">
                        <c:v>F. Interino</c:v>
                      </c:pt>
                      <c:pt idx="3">
                        <c:v>P. Eventu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Tipo personal'!$H$36:$H$3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204</c:v>
                      </c:pt>
                      <c:pt idx="2">
                        <c:v>443</c:v>
                      </c:pt>
                      <c:pt idx="3">
                        <c:v>4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600"/>
              <a:t>Distribución PAS por tipo de personal y</a:t>
            </a:r>
            <a:r>
              <a:rPr lang="es-ES" sz="1600" baseline="0"/>
              <a:t> sexo</a:t>
            </a:r>
            <a:endParaRPr lang="es-ES" sz="1600"/>
          </a:p>
        </c:rich>
      </c:tx>
      <c:layout>
        <c:manualLayout>
          <c:xMode val="edge"/>
          <c:yMode val="edge"/>
          <c:x val="0.1683735500804335"/>
          <c:y val="1.3333328667251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88603126575897E-2"/>
          <c:y val="0.19757575757575757"/>
          <c:w val="0.95562279374684822"/>
          <c:h val="0.80242424242424237"/>
        </c:manualLayout>
      </c:layout>
      <c:pie3DChart>
        <c:varyColors val="1"/>
        <c:ser>
          <c:idx val="1"/>
          <c:order val="1"/>
          <c:tx>
            <c:strRef>
              <c:f>'4Tipo personal'!$C$14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24731182795698925"/>
                  <c:y val="1.31156559525263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695961391922882E-2"/>
                  <c:y val="0.271523964471053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338201676403371E-2"/>
                  <c:y val="-3.88773267270947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410380154093642E-2"/>
                  <c:y val="4.1141192951463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1871835577004486"/>
                  <c:y val="4.83457398615083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817204301075318E-2"/>
                  <c:y val="-2.176727147252091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8172043010752688"/>
                  <c:y val="7.53378563997002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'4Tipo personal'!$A$15:$A$21</c:f>
              <c:strCache>
                <c:ptCount val="7"/>
                <c:pt idx="0">
                  <c:v>Alto cargo H</c:v>
                </c:pt>
                <c:pt idx="1">
                  <c:v>F. carrera M</c:v>
                </c:pt>
                <c:pt idx="2">
                  <c:v>F. carrera H</c:v>
                </c:pt>
                <c:pt idx="3">
                  <c:v>F. interino M</c:v>
                </c:pt>
                <c:pt idx="4">
                  <c:v>F. interino H</c:v>
                </c:pt>
                <c:pt idx="5">
                  <c:v>P. eventual M</c:v>
                </c:pt>
                <c:pt idx="6">
                  <c:v>P. eventual H</c:v>
                </c:pt>
              </c:strCache>
            </c:strRef>
          </c:cat>
          <c:val>
            <c:numRef>
              <c:f>'4Tipo personal'!$C$15:$C$21</c:f>
              <c:numCache>
                <c:formatCode>0.00</c:formatCode>
                <c:ptCount val="7"/>
                <c:pt idx="0">
                  <c:v>6.0532687651331719E-2</c:v>
                </c:pt>
                <c:pt idx="1">
                  <c:v>52.179176755447941</c:v>
                </c:pt>
                <c:pt idx="2">
                  <c:v>20.702179176755447</c:v>
                </c:pt>
                <c:pt idx="3">
                  <c:v>21.54963680387409</c:v>
                </c:pt>
                <c:pt idx="4">
                  <c:v>5.2663438256658592</c:v>
                </c:pt>
                <c:pt idx="5">
                  <c:v>0.18159806295399517</c:v>
                </c:pt>
                <c:pt idx="6">
                  <c:v>6.0532687651331719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4Tipo personal'!$B$14</c15:sqref>
                        </c15:formulaRef>
                      </c:ext>
                    </c:extLst>
                    <c:strCache>
                      <c:ptCount val="1"/>
                      <c:pt idx="0">
                        <c:v>Suma de Efectivos2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dLbl>
                    <c:idx val="0"/>
                    <c:layout>
                      <c:manualLayout>
                        <c:x val="0.25277777777777766"/>
                        <c:y val="5.6601049868766407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dLbl>
                    <c:idx val="1"/>
                    <c:layout>
                      <c:manualLayout>
                        <c:x val="4.6994313210848647E-2"/>
                        <c:y val="6.7863079615048116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dLbl>
                    <c:idx val="2"/>
                    <c:layout>
                      <c:manualLayout>
                        <c:x val="-0.11519378827646544"/>
                        <c:y val="7.300415573053369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dLbl>
                    <c:idx val="3"/>
                    <c:layout>
                      <c:manualLayout>
                        <c:x val="-0.22900853018372705"/>
                        <c:y val="6.1279892096821234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4Tipo personal'!$A$15:$A$21</c15:sqref>
                        </c15:formulaRef>
                      </c:ext>
                    </c:extLst>
                    <c:strCache>
                      <c:ptCount val="7"/>
                      <c:pt idx="0">
                        <c:v>Alto cargo H</c:v>
                      </c:pt>
                      <c:pt idx="1">
                        <c:v>F. carrera M</c:v>
                      </c:pt>
                      <c:pt idx="2">
                        <c:v>F. carrera H</c:v>
                      </c:pt>
                      <c:pt idx="3">
                        <c:v>F. interino M</c:v>
                      </c:pt>
                      <c:pt idx="4">
                        <c:v>F. interino H</c:v>
                      </c:pt>
                      <c:pt idx="5">
                        <c:v>P. eventual M</c:v>
                      </c:pt>
                      <c:pt idx="6">
                        <c:v>P. eventual 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4Tipo personal'!$B$15:$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862</c:v>
                      </c:pt>
                      <c:pt idx="2">
                        <c:v>342</c:v>
                      </c:pt>
                      <c:pt idx="3">
                        <c:v>356</c:v>
                      </c:pt>
                      <c:pt idx="4">
                        <c:v>87</c:v>
                      </c:pt>
                      <c:pt idx="5">
                        <c:v>3</c:v>
                      </c:pt>
                      <c:pt idx="6">
                        <c:v>1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S</a:t>
            </a:r>
            <a:r>
              <a:rPr lang="en-US" baseline="0"/>
              <a:t> Funcionario por edad, sexo y tipo de personal. Abril 2021</a:t>
            </a:r>
            <a:endParaRPr lang="en-US"/>
          </a:p>
        </c:rich>
      </c:tx>
      <c:layout>
        <c:manualLayout>
          <c:xMode val="edge"/>
          <c:yMode val="edge"/>
          <c:x val="0.19625940722284665"/>
          <c:y val="2.7777741209738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6440091863517062"/>
          <c:y val="0.17171296296296296"/>
          <c:w val="0.62646916010498688"/>
          <c:h val="0.720887649460484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5Piramide'!$B$18</c:f>
              <c:strCache>
                <c:ptCount val="1"/>
                <c:pt idx="0">
                  <c:v>Alto cargo 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B$19:$B$28</c:f>
              <c:numCache>
                <c:formatCode>General</c:formatCode>
                <c:ptCount val="10"/>
                <c:pt idx="7">
                  <c:v>-1</c:v>
                </c:pt>
              </c:numCache>
            </c:numRef>
          </c:val>
        </c:ser>
        <c:ser>
          <c:idx val="1"/>
          <c:order val="1"/>
          <c:tx>
            <c:strRef>
              <c:f>'5Piramide'!$C$18</c:f>
              <c:strCache>
                <c:ptCount val="1"/>
                <c:pt idx="0">
                  <c:v>F. carrera H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C$19:$C$28</c:f>
              <c:numCache>
                <c:formatCode>General</c:formatCode>
                <c:ptCount val="10"/>
                <c:pt idx="0">
                  <c:v>-1</c:v>
                </c:pt>
                <c:pt idx="1">
                  <c:v>-2</c:v>
                </c:pt>
                <c:pt idx="2">
                  <c:v>-13</c:v>
                </c:pt>
                <c:pt idx="3">
                  <c:v>-13</c:v>
                </c:pt>
                <c:pt idx="4">
                  <c:v>-32</c:v>
                </c:pt>
                <c:pt idx="5">
                  <c:v>-32</c:v>
                </c:pt>
                <c:pt idx="6">
                  <c:v>-77</c:v>
                </c:pt>
                <c:pt idx="7">
                  <c:v>-104</c:v>
                </c:pt>
                <c:pt idx="8">
                  <c:v>-65</c:v>
                </c:pt>
                <c:pt idx="9">
                  <c:v>-3</c:v>
                </c:pt>
              </c:numCache>
            </c:numRef>
          </c:val>
        </c:ser>
        <c:ser>
          <c:idx val="2"/>
          <c:order val="2"/>
          <c:tx>
            <c:strRef>
              <c:f>'5Piramide'!$D$18</c:f>
              <c:strCache>
                <c:ptCount val="1"/>
                <c:pt idx="0">
                  <c:v>F. carrera M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D$19:$D$28</c:f>
              <c:numCache>
                <c:formatCode>General</c:formatCode>
                <c:ptCount val="10"/>
                <c:pt idx="1">
                  <c:v>2</c:v>
                </c:pt>
                <c:pt idx="2">
                  <c:v>7</c:v>
                </c:pt>
                <c:pt idx="3">
                  <c:v>21</c:v>
                </c:pt>
                <c:pt idx="4">
                  <c:v>53</c:v>
                </c:pt>
                <c:pt idx="5">
                  <c:v>93</c:v>
                </c:pt>
                <c:pt idx="6">
                  <c:v>203</c:v>
                </c:pt>
                <c:pt idx="7">
                  <c:v>281</c:v>
                </c:pt>
                <c:pt idx="8">
                  <c:v>192</c:v>
                </c:pt>
                <c:pt idx="9">
                  <c:v>10</c:v>
                </c:pt>
              </c:numCache>
            </c:numRef>
          </c:val>
        </c:ser>
        <c:ser>
          <c:idx val="3"/>
          <c:order val="3"/>
          <c:tx>
            <c:strRef>
              <c:f>'5Piramide'!$E$18</c:f>
              <c:strCache>
                <c:ptCount val="1"/>
                <c:pt idx="0">
                  <c:v>F. interino H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E$19:$E$28</c:f>
              <c:numCache>
                <c:formatCode>General</c:formatCode>
                <c:ptCount val="10"/>
                <c:pt idx="0">
                  <c:v>-1</c:v>
                </c:pt>
                <c:pt idx="1">
                  <c:v>-7</c:v>
                </c:pt>
                <c:pt idx="2">
                  <c:v>-11</c:v>
                </c:pt>
                <c:pt idx="3">
                  <c:v>-14</c:v>
                </c:pt>
                <c:pt idx="4">
                  <c:v>-19</c:v>
                </c:pt>
                <c:pt idx="5">
                  <c:v>-13</c:v>
                </c:pt>
                <c:pt idx="6">
                  <c:v>-11</c:v>
                </c:pt>
                <c:pt idx="7">
                  <c:v>-8</c:v>
                </c:pt>
                <c:pt idx="8">
                  <c:v>-2</c:v>
                </c:pt>
                <c:pt idx="9">
                  <c:v>-1</c:v>
                </c:pt>
              </c:numCache>
            </c:numRef>
          </c:val>
        </c:ser>
        <c:ser>
          <c:idx val="4"/>
          <c:order val="4"/>
          <c:tx>
            <c:strRef>
              <c:f>'5Piramide'!$F$18</c:f>
              <c:strCache>
                <c:ptCount val="1"/>
                <c:pt idx="0">
                  <c:v>F. interino M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F$19:$F$28</c:f>
              <c:numCache>
                <c:formatCode>General</c:formatCode>
                <c:ptCount val="10"/>
                <c:pt idx="1">
                  <c:v>6</c:v>
                </c:pt>
                <c:pt idx="2">
                  <c:v>19</c:v>
                </c:pt>
                <c:pt idx="3">
                  <c:v>34</c:v>
                </c:pt>
                <c:pt idx="4">
                  <c:v>61</c:v>
                </c:pt>
                <c:pt idx="5">
                  <c:v>66</c:v>
                </c:pt>
                <c:pt idx="6">
                  <c:v>73</c:v>
                </c:pt>
                <c:pt idx="7">
                  <c:v>59</c:v>
                </c:pt>
                <c:pt idx="8">
                  <c:v>37</c:v>
                </c:pt>
                <c:pt idx="9">
                  <c:v>1</c:v>
                </c:pt>
              </c:numCache>
            </c:numRef>
          </c:val>
        </c:ser>
        <c:ser>
          <c:idx val="5"/>
          <c:order val="5"/>
          <c:tx>
            <c:strRef>
              <c:f>'5Piramide'!$G$18</c:f>
              <c:strCache>
                <c:ptCount val="1"/>
                <c:pt idx="0">
                  <c:v>P. eventual 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G$19:$G$28</c:f>
              <c:numCache>
                <c:formatCode>General</c:formatCode>
                <c:ptCount val="10"/>
                <c:pt idx="8">
                  <c:v>-1</c:v>
                </c:pt>
              </c:numCache>
            </c:numRef>
          </c:val>
        </c:ser>
        <c:ser>
          <c:idx val="6"/>
          <c:order val="6"/>
          <c:tx>
            <c:strRef>
              <c:f>'5Piramide'!$H$18</c:f>
              <c:strCache>
                <c:ptCount val="1"/>
                <c:pt idx="0">
                  <c:v>P. eventual 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5Piramide'!$A$19:$A$28</c:f>
              <c:strCache>
                <c:ptCount val="10"/>
                <c:pt idx="0">
                  <c:v>20 - 24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y +</c:v>
                </c:pt>
              </c:strCache>
            </c:strRef>
          </c:cat>
          <c:val>
            <c:numRef>
              <c:f>'5Piramide'!$H$19:$H$28</c:f>
              <c:numCache>
                <c:formatCode>General</c:formatCode>
                <c:ptCount val="10"/>
                <c:pt idx="6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29643960"/>
        <c:axId val="235495840"/>
      </c:barChart>
      <c:catAx>
        <c:axId val="229643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5495840"/>
        <c:crosses val="autoZero"/>
        <c:auto val="1"/>
        <c:lblAlgn val="ctr"/>
        <c:lblOffset val="100"/>
        <c:noMultiLvlLbl val="0"/>
      </c:catAx>
      <c:valAx>
        <c:axId val="23549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2964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02D1-4F97-48B9-BA8E-2123200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A ABAD GALILEA</cp:lastModifiedBy>
  <cp:revision>8</cp:revision>
  <dcterms:created xsi:type="dcterms:W3CDTF">2021-04-14T15:02:00Z</dcterms:created>
  <dcterms:modified xsi:type="dcterms:W3CDTF">2021-04-14T16:46:00Z</dcterms:modified>
</cp:coreProperties>
</file>